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0d711d-fb58-4558-91aa-b13fa82468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224594-9cda-4a3d-bd74-154af4cdc1d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d46066-a2a3-476d-aa47-ede314fc14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0a8b34-0fd6-4810-a787-3455ca48af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a4d181-48bf-494c-bb25-827b497757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1a8891-d258-437d-acf4-18c5718592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258fd5-1ee5-4886-b8a4-edb42bc7ca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1c2cff-3dba-41c1-9390-09fa0ed6a8f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8fa1e0-1e3b-45f5-8eda-95e4374caf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c09a34-1cbb-4355-ac83-a4380c110a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a5aa4b-796e-4c67-95ae-3e79a5f91b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91e587-3787-4f9b-982f-3ea61e3ed9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ee2248-27dd-4ba2-838a-c17b5f9406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d65982-3753-4e4f-a91c-e01b275674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56140a9-d370-40de-89eb-940fea4e5b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68e825-b56a-4859-a318-05b29cdfe2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5f3efe-405e-4973-8a40-3c690501e2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71223c-381e-4893-8446-1382d46d0a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56bd473-c0d7-4130-96b6-8d14695bbd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09f703-72a1-4d68-a9a3-d6631de449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6df5dcf-f31c-4c72-b9d2-c520ac2fcc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def8af-2986-470b-a3a0-00f9c68395b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4f7772-f334-4cb4-92f7-d83ba0e2273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a44ff0-a52f-488c-ab15-7adbaaf7a2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54d388-eb51-46c5-a9f9-e605b8c165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d3e2bf-7e4f-457f-9cf2-4c51369bdc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98e5a1-46d1-44af-8129-11e89a3bcb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372cfa-ae8f-42e8-aa9d-7f1df970bd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e299556-50b0-491b-bc26-d8bf8e83b4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a4d181-48bf-494c-bb25-827b497757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093413-9fdd-42bc-bab8-6273ca1ab0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23d340-d439-42c1-b6d5-95eb66cb1f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555f0b-4af9-48c3-b0b4-0da4e9f1a8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8fc9d31-361a-4bff-a868-5793617361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5f4df7-ff1d-4488-adf1-96bc47b4c1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1987e7-f3af-4a56-8a91-32f7ec702e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b3a428e-acc4-478e-8c4a-13cbb6d1c19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5c60b4-15b9-43c2-9c8c-ea6fdf0e82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80e5c3-2cf8-44ad-8db2-9361b458922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5787c3-2834-45de-b852-f790fb9838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e36b341-18a3-418f-9002-af0dd80a43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ff61e4-a8e8-4f90-b975-d29a6e5c29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1f9348-7aab-4225-8ef1-d42ecec550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457a3c-36bc-48fd-a679-6396ca4d73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b75823-6afd-47e5-b48d-4be48c98a22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858f2d-ea6d-4da3-b28b-8c992632db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d28fc6-829b-4cd5-adc8-eb39a72b85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d2d341-4998-43b3-b64a-12085b952f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81cf67-0fbb-4bf7-8e47-9317244962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d8853d-7257-4940-b793-f500eb94d6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4512d5-950f-4193-9edb-d05d0b1d7a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64ddd0-4f12-47e5-8372-9792b8a434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274769-9d69-4bf2-8ae0-6721651355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91e587-3787-4f9b-982f-3ea61e3ed9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e5b9bd9-6d6c-443c-b346-1a8b95df1ef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07aa46-8d05-4d5f-a0b0-928effc544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345014-8b35-4bd9-9d3f-7368938115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553e50-a6a6-49ca-8148-eb3e364d8c5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a481aa-12ff-4da9-99f4-39e1f23720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7b1adb-f467-4fea-9e68-e953d631bd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30d865-ed60-40ae-9e40-1f7181174a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36a29be-7076-4245-8a3c-30bc00d8e9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5a5e95-8d72-46e6-9c4e-3072a474f1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47d0730-f688-489f-b320-c41ca097b6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22bfe6d-a83d-4208-b082-290f2eccd0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8f88d6-128a-47db-83d4-26209ae017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6fda3f-4c30-4c94-8c75-83cc4de2b6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86cfc8-5b45-4b65-8dea-55abafafc5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6a1d39-a3e4-411b-8bff-6e51ec08ef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f2502d-121d-44d4-93cd-64407c7397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b00a1f-7f5a-437b-a17b-b3acfa6d89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86df50-a999-4b9d-8066-fa485788795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4e326d-5f09-466f-af3f-dc7bece055f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f2502d-121d-44d4-93cd-64407c7397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081b25-a0b0-4cb9-a425-178646e35d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78ada9-a270-4c1f-943c-6e9a435cff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680cd9-ea95-402e-91a2-26d7a65951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46f023a-e249-4573-a0ce-dfdb108f7d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ae0351-89c0-4641-b9d9-49881ae621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f0b685-fc95-421a-8928-e60a2fbd9f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96a8c6-90df-4702-ad59-c751052d0f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b0736e-0bb5-425c-8019-666a2377ab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7bb77d-ddcc-49ee-a58f-d6015699db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750e91-59e3-4b5c-9704-c284029914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30eb2b-2c30-43f7-8748-06786f8b09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8f6cb9-893b-40f7-8527-4902bdd4cb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446570-4793-4400-84c7-bf8a142d55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479034-8502-42b6-9ee3-bc31d1fe34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10c15b-46f2-4a09-8fcb-46392b6391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f6476c-c2a1-455d-aa7b-b7afba4444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83bf93-d9f7-4c19-bd61-b93623db2c2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10d18a-9c8a-49d1-a0ec-86669500fd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90a652-47ab-499d-a9ab-39d77a4a75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f52c36-e4a6-4a48-82a3-e81bb462383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6eacdf2-ef83-4953-b54b-27c87ce856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ea21b3-6b02-4a4e-8c66-97c355e833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db618a-297d-4a5a-82d7-9b1fd16cff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1a8435-348f-4a24-8d1a-a62f05875c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48689b-5ec8-447d-a24c-c86b2b52b0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5dbe34-208e-497c-8576-6cb25030df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0cac8d-f960-4658-9234-38d83de1c5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54f9944-97f3-45ba-b181-2af899c2e8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144521-ff2f-4bde-9450-892c2d887b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76511b-483e-4ebc-82aa-b0fc8cfca5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a2e1a0-1e6f-473d-952f-14e3149db73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3e5123-f3ec-4799-9cbe-2e37fe237dd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10e233-5400-4e1b-afcb-30c3fcbc147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89be5b-c76a-4710-96eb-03d298271e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a4d181-48bf-494c-bb25-827b497757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c00386-8e6c-4b7c-a417-8d9209c43c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55466a-b1d0-4fc4-b831-7620461d7b1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d316af-d8a7-493c-ab63-24c1bed8f9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848a80-2113-4c8b-96be-75077200aa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e1b6e3-7c09-4c8c-b839-2ac63aecd4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d224f3-df92-41a0-8628-70050f6aa6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6efff4-7110-4520-8e90-a72d284ceb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7cc27c-68d9-4b5d-8813-164c680763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638499-9202-4c1e-b972-0b9b786291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91e587-3787-4f9b-982f-3ea61e3ed9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15d837-ac5b-4933-9a8a-d11b44e2f9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81cf67-0fbb-4bf7-8e47-9317244962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6fda3f-4c30-4c94-8c75-83cc4de2b6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46b6f6-c236-426b-9bde-cf3939143a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328dde-779e-49f3-af5d-41e6c21af8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f0c9c5-c459-454c-93b0-8097817f9b4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06387a-e47f-4268-85a3-1343870110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752437-2410-48f5-86d6-e9a1b2f64e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853311-06f9-4372-8d08-532519030e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e01b008-ccec-4bb8-a779-68946c8b672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ae0486-4d15-4416-a025-e1dec272f1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cc505e-a4af-4a7a-bca5-3286cb06af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c48d46-bfee-4a41-bc6b-346568aeb6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752437-2410-48f5-86d6-e9a1b2f64e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99f133-1c18-47a8-87e6-45992ed7e2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47689c-3e6f-4a1f-9b65-305f9e8fb6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463c1a-1f81-48e9-a955-a0da199928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71c25f-df1a-40f5-a3aa-f032e98347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27de89-8e19-4575-b6b1-37d0091319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b4614f-a918-4d7c-9fb0-38ef8f25fb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fb58be6-4329-467b-b27e-ec9cb64f3f1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936d87-2bd3-456f-85db-86a4b160d6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bfac204-a771-4d71-8d48-657f477f53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81cf67-0fbb-4bf7-8e47-9317244962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3af79f-fad8-48ce-9011-038fbbf876a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0a8d30-6d03-47dc-8eb2-02cba4feff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32c48b-247b-46ab-9af8-1b936d97c0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c9014b-14ac-4a32-a19e-30b7ff63bb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0fcfabb-338d-49d0-a566-e1f2f45f4d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a49c51-40ab-432a-a676-e1e69d62a8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443e1f-1ab0-4c45-a93e-85dc15ec0d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58c729-31e4-4afe-8be9-a94cdecf09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d2e8f0-e7c7-4031-8e58-dd1d684f50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30d57b-33de-4874-8953-f6ba05092fb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f45cfe-c98a-476b-af10-b1a057936f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0a8d30-6d03-47dc-8eb2-02cba4feff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dde917-02c5-42a6-b120-d3d676dbc3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4297611-dba1-455f-9baf-5110dcf46e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37b7c2-6555-447b-b73b-10eae19a0f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3fce89-0fe3-447c-adb9-73aaf60b99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93f0a3-0d92-42a6-8604-b96abd86ee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43d327-4765-402c-b89d-2288ffc38e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48b6d9-04c8-46e1-80af-0ec1058ddb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ca63fe-b26a-4da5-8173-05ddbfee7e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e72377-e1f4-4d11-b604-f88405192b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8c8406-306a-4cfa-ac51-be034d1f7d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d81628-48dd-4f7b-bfde-1dafdf2d93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40b4e8-2d1d-478e-8738-332b196bde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dd3521-ff46-4271-88cc-c0ea5482ce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1c73b5-0ebb-4261-b123-df3bd28500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ec803f-a55f-4a12-bc1f-51ec5352e77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8f698f-a83b-4af8-9381-e556317134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d479d6-6f23-48a1-affe-d947aa138d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c8dc58-f4ef-4676-8d74-78e66309a9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3a6d4a6-90f6-4b66-9761-9de0589c139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6aec3c-a49e-436c-af89-3ab46da41c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06a2fc-4838-4475-8424-e671681825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26e601-2384-48e4-8318-16157b433c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67d86f-c67a-4493-ab52-0cdb815099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39e49e-c1b5-4d3e-b62b-500ae5558ad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e50c54-b036-4e0d-bdb5-67a0bfe936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cf0b1d-ac80-47a8-a3d6-8a488cccfb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b3675e6-0166-4dbc-bcd3-9e0a1d10a9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2454635-fa59-4a80-b805-7c9e378e6d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5a54a1-9254-4c2d-b9ad-5ae5234142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b783d1-5e7d-4c02-b6f4-d58742734b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5f3efe-405e-4973-8a40-3c690501e2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ee1a3c-0ee6-4c6b-b8b2-3eab93b80bc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03cda2-9563-4658-843b-1dcaa10366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cbf616-fdc0-4b01-a52e-af87e78dd5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555e9d0-3b67-4743-af28-543248203f2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2061fe8-e68a-42a4-b250-d7649324ec5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ad51ad-e27e-476c-8a7a-0e22415280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f83c069-bce1-405d-b22f-c667e6b032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a7793e-47b6-42eb-bebe-f8352d1465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ee9949-342b-4210-8e91-c28c4c1658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cd906b-d965-4524-85c9-e88b2a8888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1e2667-2784-474a-8005-22d50b13eb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285553b-07fa-413b-a5c0-7abec350f5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8bab8b-4d18-485f-b656-22abaf9d5c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6afcba-e951-4f16-b377-ae72b8f5bc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e6c668-0c5e-40a3-8d08-f0801d58df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f574404-13f0-43d8-a06a-71d063033c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e9b04b-d6a3-4854-b82b-6a95476b53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4fc8cd-36e7-42ef-b820-5667076890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c46bd2-84a3-4c24-aad8-d1530378e3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5d18f6-c93d-4bc9-ae1c-df7baaab64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b1030a-c20c-4bd2-840c-cd2f63ad86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518878-6cc6-4424-9e03-b0e73274d9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fc8630-efbd-4e8e-8617-b3202b9437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ce520a-53bb-4ed1-99af-b6671e2627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5cbf0e-ad6a-4385-9267-2e65f013e19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12b4f21-14f6-4dc3-971c-2e77c26c13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285553b-07fa-413b-a5c0-7abec350f5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8bab8b-4d18-485f-b656-22abaf9d5c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aafec3-f090-4723-8a17-ab0a13a4e7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96ec8a-3ed0-4e10-af77-a6ff1050983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278795-8eec-4c5d-95ff-4fa5b5e521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829cb00-64a6-4cd5-a9be-cac223d022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c3f3d8-d123-4850-a8fb-b7ded4a8da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cfb57de-88d0-41e1-96fb-c1145e92b0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5c2819-a8b9-47e1-80d9-bd55fc1f771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625593-cd30-49f4-88d6-68f64147ad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345014-8b35-4bd9-9d3f-7368938115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071394-7f2f-4b10-9c3f-5d0d4d48a0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81cf67-0fbb-4bf7-8e47-9317244962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a7db4a-dd8f-4fb9-8559-70374c5c6b8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2aeb4a-fd5d-45f8-8b22-059dab0378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